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131C7DD" w:rsidR="00DF4FD8" w:rsidRPr="002E58E1" w:rsidRDefault="006F01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30CED9" w:rsidR="00150E46" w:rsidRPr="00012AA2" w:rsidRDefault="006F019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9B20B5" w:rsidR="00150E46" w:rsidRPr="00927C1B" w:rsidRDefault="006F01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515B5B" w:rsidR="00150E46" w:rsidRPr="00927C1B" w:rsidRDefault="006F01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31521C" w:rsidR="00150E46" w:rsidRPr="00927C1B" w:rsidRDefault="006F01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D939C4" w:rsidR="00150E46" w:rsidRPr="00927C1B" w:rsidRDefault="006F01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1F11EF" w:rsidR="00150E46" w:rsidRPr="00927C1B" w:rsidRDefault="006F01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122320" w:rsidR="00150E46" w:rsidRPr="00927C1B" w:rsidRDefault="006F01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28C946" w:rsidR="00150E46" w:rsidRPr="00927C1B" w:rsidRDefault="006F01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CD21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848E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6054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8F3F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8E90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7A10B6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3C24BB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156532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7A7B1C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2ACF5D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2FFDBB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2FB5A4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FFFE53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D3D3EA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66FD2E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51E269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A4C6A0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C7D781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49E757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A5E79E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18557C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0E2F03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CC6BFF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4F6943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A045FF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A0F4C4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F5D56D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F6EA5C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848DC9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68ECC4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92007C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FD32BC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82C3B1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10FCED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EEDFF2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0678546" w:rsidR="00324982" w:rsidRPr="004B120E" w:rsidRDefault="006F01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E7083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D768F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87E57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1F319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62F58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16035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6F0195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44 Calendar</dc:title>
  <dc:subject>Free printable January 1644 Calendar</dc:subject>
  <dc:creator>General Blue Corporation</dc:creator>
  <keywords>January 1644 Calendar Printable, Easy to Customize</keywords>
  <dc:description/>
  <dcterms:created xsi:type="dcterms:W3CDTF">2019-12-12T15:31:00.0000000Z</dcterms:created>
  <dcterms:modified xsi:type="dcterms:W3CDTF">2023-05-27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